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2506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16:0000000:76914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Богородский г.о, д Зубцо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094161ED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="00516AB3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</w:t>
      </w:r>
      <w:r w:rsidRPr="00A31FA7">
        <w:lastRenderedPageBreak/>
        <w:t>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516AB3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516AB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516A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516AB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516AB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B3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И ЗЕМЕЛЬНЫХ ОТНОШЕНИЙ АДМИНИСТРАЦИИ БОГОРОДСКОГО ГОРОДСК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42400, МОСКОВСКАЯ ОБЛАСТЬ, Г.О.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БОГОРОДСКИЙ, Г НОГИНСК, УЛ СОВЕТСКАЯ, Д. 4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170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omitet-noginsk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516AB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516A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516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516AB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2C566956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50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6AB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596CA-5F98-4C79-9C46-15C8A04F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26</Words>
  <Characters>17823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NesterovAA</cp:lastModifiedBy>
  <cp:revision>3</cp:revision>
  <cp:lastPrinted>2022-02-16T11:57:00Z</cp:lastPrinted>
  <dcterms:created xsi:type="dcterms:W3CDTF">2026-06-15T13:43:00Z</dcterms:created>
  <dcterms:modified xsi:type="dcterms:W3CDTF">2026-07-09T14:18:00Z</dcterms:modified>
</cp:coreProperties>
</file>